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6E3F16AE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9841C9">
        <w:rPr>
          <w:rFonts w:ascii="Times New Roman" w:hAnsi="Times New Roman" w:cs="Times New Roman"/>
          <w:b/>
          <w:sz w:val="24"/>
          <w:szCs w:val="24"/>
          <w:u w:val="single"/>
        </w:rPr>
        <w:t>402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B3D78" w:rsidRPr="00FB3D78">
        <w:rPr>
          <w:rFonts w:ascii="Times New Roman" w:hAnsi="Times New Roman" w:cs="Times New Roman"/>
          <w:b/>
          <w:sz w:val="24"/>
          <w:szCs w:val="24"/>
          <w:u w:val="single"/>
        </w:rPr>
        <w:t>Поставка</w:t>
      </w:r>
      <w:r w:rsidR="00984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41C9" w:rsidRPr="00984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ов запчастей для клапанов </w:t>
      </w:r>
      <w:r w:rsidR="009841C9" w:rsidRPr="009841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nflo</w:t>
      </w:r>
      <w:r w:rsidR="009841C9" w:rsidRPr="00984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КТК-Р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155F2702" w:rsidR="00EE225B" w:rsidRPr="00E9103F" w:rsidRDefault="00BE2AC0" w:rsidP="009841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B3D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9841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77777777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FB3D78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D78"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FB3D78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A34DE4" w14:textId="3CC9D355" w:rsidR="004133B9" w:rsidRDefault="00D9180D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12FDB6ED" w14:textId="54025A82" w:rsidR="00FD4DF6" w:rsidRPr="00DA1DD5" w:rsidRDefault="00912A0F" w:rsidP="009841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едоставления предложения с ценой в валюте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424BACAF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  <w:r w:rsidR="00E9103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 выпускаемой спецификаци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580FADD4" w:rsidR="00DA1DD5" w:rsidRPr="00FF6AD8" w:rsidRDefault="00E9103F" w:rsidP="004133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9" w14:textId="1E647565" w:rsidR="00DA1DD5" w:rsidRPr="00E9103F" w:rsidRDefault="00200D65" w:rsidP="00FB3D78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4133B9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5A704761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71E368E" w:rsidR="00E90EE6" w:rsidRPr="00E90EE6" w:rsidRDefault="00463F70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ishaev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463F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463F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, Бизнес Центр  «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08FA82CE" w:rsidR="00C139B9" w:rsidRPr="000F4C2B" w:rsidRDefault="005926FA" w:rsidP="00D6480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B77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5</w:t>
            </w:r>
            <w:r w:rsidR="000F4C2B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F43653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="009841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0 </w:t>
            </w:r>
            <w:r w:rsidR="00D648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–</w:t>
            </w:r>
            <w:r w:rsidR="000F4C2B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="00463F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</w:t>
            </w:r>
            <w:bookmarkStart w:id="4" w:name="_GoBack"/>
            <w:bookmarkEnd w:id="4"/>
            <w:r w:rsidR="00D648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 w:rsidR="009841C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0D4B24"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</w:t>
            </w:r>
            <w:r w:rsidRPr="00A10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B72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2FDB7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561EDA38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3F7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3F7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B72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2FDB72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B72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33B9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3F70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6FA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8445F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B4AAB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41C9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C82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AE0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B77E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480D"/>
    <w:rsid w:val="00D67046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103F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D78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Lis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BCCD5-B5F0-47F3-8EEC-3B270DD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7</cp:revision>
  <cp:lastPrinted>2016-09-23T07:31:00Z</cp:lastPrinted>
  <dcterms:created xsi:type="dcterms:W3CDTF">2018-12-21T07:47:00Z</dcterms:created>
  <dcterms:modified xsi:type="dcterms:W3CDTF">2020-04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